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6C2CC" w14:textId="19E4FB3D" w:rsidR="005F69D3" w:rsidRPr="00364E72" w:rsidRDefault="005F69D3" w:rsidP="00364E72">
      <w:pPr>
        <w:pStyle w:val="a3"/>
        <w:spacing w:after="0"/>
        <w:ind w:firstLine="438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64E72">
        <w:rPr>
          <w:rFonts w:ascii="Times New Roman" w:eastAsia="Times New Roman" w:hAnsi="Times New Roman" w:cs="Times New Roman"/>
          <w:sz w:val="28"/>
          <w:szCs w:val="28"/>
          <w:lang w:eastAsia="zh-CN"/>
        </w:rPr>
        <w:t>Додаток</w:t>
      </w:r>
    </w:p>
    <w:p w14:paraId="0CEBD791" w14:textId="5E63A69C" w:rsidR="005F69D3" w:rsidRDefault="00364E72" w:rsidP="00364E72">
      <w:pPr>
        <w:pStyle w:val="a3"/>
        <w:spacing w:after="0"/>
        <w:ind w:firstLine="438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</w:t>
      </w:r>
      <w:r w:rsidR="005F69D3" w:rsidRPr="00364E72">
        <w:rPr>
          <w:rFonts w:ascii="Times New Roman" w:eastAsia="Times New Roman" w:hAnsi="Times New Roman" w:cs="Times New Roman"/>
          <w:sz w:val="28"/>
          <w:szCs w:val="28"/>
          <w:lang w:eastAsia="zh-CN"/>
        </w:rPr>
        <w:t>о рішення виконавчого комітету</w:t>
      </w:r>
    </w:p>
    <w:p w14:paraId="411D3FC0" w14:textId="656824EB" w:rsidR="00330118" w:rsidRPr="00364E72" w:rsidRDefault="00330118" w:rsidP="00364E72">
      <w:pPr>
        <w:pStyle w:val="a3"/>
        <w:spacing w:after="0"/>
        <w:ind w:firstLine="438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14:paraId="4EB985C7" w14:textId="440850D9" w:rsidR="005F69D3" w:rsidRPr="00364E72" w:rsidRDefault="0017652E" w:rsidP="00364E72">
      <w:pPr>
        <w:pStyle w:val="a3"/>
        <w:spacing w:after="0"/>
        <w:ind w:firstLine="438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64E72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5F69D3" w:rsidRPr="00364E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ід </w:t>
      </w:r>
      <w:r w:rsidRPr="00364E72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5F69D3" w:rsidRPr="00364E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 </w:t>
      </w:r>
      <w:r w:rsidRPr="00364E72">
        <w:rPr>
          <w:rFonts w:ascii="Times New Roman" w:eastAsia="Times New Roman" w:hAnsi="Times New Roman" w:cs="Times New Roman"/>
          <w:sz w:val="28"/>
          <w:szCs w:val="28"/>
          <w:lang w:eastAsia="zh-CN"/>
        </w:rPr>
        <w:t>січня</w:t>
      </w:r>
      <w:r w:rsidR="005F69D3" w:rsidRPr="00364E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</w:t>
      </w:r>
      <w:r w:rsidRPr="00364E72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5F69D3" w:rsidRPr="00364E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ку №</w:t>
      </w:r>
      <w:r w:rsidR="0033011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6</w:t>
      </w:r>
    </w:p>
    <w:p w14:paraId="3E4E14A9" w14:textId="77777777" w:rsidR="00D95251" w:rsidRPr="00364E72" w:rsidRDefault="00D95251" w:rsidP="00364E72">
      <w:pPr>
        <w:spacing w:after="0"/>
        <w:ind w:firstLine="438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47B6A6A" w14:textId="77777777" w:rsidR="001A256F" w:rsidRPr="00364E72" w:rsidRDefault="001A256F" w:rsidP="001A25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DAE483D" w14:textId="77777777" w:rsidR="001A256F" w:rsidRPr="00364E72" w:rsidRDefault="001A256F" w:rsidP="001A256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64E7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елені насадження,</w:t>
      </w:r>
    </w:p>
    <w:p w14:paraId="42161CEF" w14:textId="77777777" w:rsidR="001A256F" w:rsidRPr="00364E72" w:rsidRDefault="001A256F" w:rsidP="001A256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64E7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що підлягають видаленню на території</w:t>
      </w:r>
    </w:p>
    <w:p w14:paraId="6560CF51" w14:textId="77777777" w:rsidR="001A256F" w:rsidRPr="00364E72" w:rsidRDefault="001A256F" w:rsidP="001A256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64E7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Чортківської міської територіальної громади</w:t>
      </w:r>
    </w:p>
    <w:p w14:paraId="4DFE561A" w14:textId="77777777" w:rsidR="001A256F" w:rsidRPr="00364E72" w:rsidRDefault="001A256F" w:rsidP="001A256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8"/>
        <w:gridCol w:w="1923"/>
        <w:gridCol w:w="2635"/>
        <w:gridCol w:w="3001"/>
        <w:gridCol w:w="1451"/>
      </w:tblGrid>
      <w:tr w:rsidR="001A256F" w:rsidRPr="00364E72" w14:paraId="5666A1F6" w14:textId="77777777" w:rsidTr="00F729ED">
        <w:tc>
          <w:tcPr>
            <w:tcW w:w="562" w:type="dxa"/>
          </w:tcPr>
          <w:p w14:paraId="313A1111" w14:textId="77777777" w:rsidR="001A256F" w:rsidRPr="00364E72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364E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№</w:t>
            </w:r>
          </w:p>
          <w:p w14:paraId="1BAD890D" w14:textId="77777777" w:rsidR="001A256F" w:rsidRPr="00364E72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364E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1985" w:type="dxa"/>
          </w:tcPr>
          <w:p w14:paraId="6B6F8353" w14:textId="77777777" w:rsidR="001A256F" w:rsidRPr="00364E72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364E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Заявник</w:t>
            </w:r>
          </w:p>
        </w:tc>
        <w:tc>
          <w:tcPr>
            <w:tcW w:w="2693" w:type="dxa"/>
          </w:tcPr>
          <w:p w14:paraId="300DEB8F" w14:textId="77777777" w:rsidR="001A256F" w:rsidRPr="00364E72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364E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Адреса</w:t>
            </w:r>
          </w:p>
          <w:p w14:paraId="21128FB6" w14:textId="77777777" w:rsidR="001A256F" w:rsidRPr="00364E72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364E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розташування</w:t>
            </w:r>
          </w:p>
          <w:p w14:paraId="60200CE3" w14:textId="77777777" w:rsidR="001A256F" w:rsidRPr="00364E72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364E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зелених насаджень</w:t>
            </w:r>
          </w:p>
        </w:tc>
        <w:tc>
          <w:tcPr>
            <w:tcW w:w="3113" w:type="dxa"/>
          </w:tcPr>
          <w:p w14:paraId="489B3D27" w14:textId="77777777" w:rsidR="001A256F" w:rsidRPr="00364E72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364E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Насадження, що підлягають видаленню</w:t>
            </w:r>
          </w:p>
        </w:tc>
        <w:tc>
          <w:tcPr>
            <w:tcW w:w="1275" w:type="dxa"/>
          </w:tcPr>
          <w:p w14:paraId="0685CF19" w14:textId="77777777" w:rsidR="001A256F" w:rsidRPr="00364E72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364E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ількість (шт.)</w:t>
            </w:r>
          </w:p>
        </w:tc>
      </w:tr>
      <w:tr w:rsidR="001A256F" w:rsidRPr="00364E72" w14:paraId="2E9854EF" w14:textId="77777777" w:rsidTr="00F729ED">
        <w:tc>
          <w:tcPr>
            <w:tcW w:w="562" w:type="dxa"/>
          </w:tcPr>
          <w:p w14:paraId="3A6036D4" w14:textId="77777777" w:rsidR="001A256F" w:rsidRPr="00364E72" w:rsidRDefault="00A1573B" w:rsidP="001A25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64E7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1985" w:type="dxa"/>
          </w:tcPr>
          <w:p w14:paraId="18244267" w14:textId="4374E957" w:rsidR="001A256F" w:rsidRPr="00364E72" w:rsidRDefault="0017652E" w:rsidP="001A25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64E7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Чхало М.І.</w:t>
            </w:r>
          </w:p>
        </w:tc>
        <w:tc>
          <w:tcPr>
            <w:tcW w:w="2693" w:type="dxa"/>
          </w:tcPr>
          <w:p w14:paraId="1673CFDD" w14:textId="68D5D1FC" w:rsidR="0017652E" w:rsidRPr="00C70E11" w:rsidRDefault="0017652E" w:rsidP="001A25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364E7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</w:t>
            </w:r>
            <w:r w:rsidR="000B09C5" w:rsidRPr="00364E7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ул. </w:t>
            </w:r>
            <w:r w:rsidR="00C70E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***</w:t>
            </w:r>
          </w:p>
          <w:p w14:paraId="421425A9" w14:textId="600604DA" w:rsidR="001A256F" w:rsidRPr="00364E72" w:rsidRDefault="001637E7" w:rsidP="001765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64E7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у</w:t>
            </w:r>
            <w:r w:rsidR="0017652E" w:rsidRPr="00364E7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364E7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. Чортк</w:t>
            </w:r>
            <w:r w:rsidR="00364E7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ів</w:t>
            </w:r>
          </w:p>
        </w:tc>
        <w:tc>
          <w:tcPr>
            <w:tcW w:w="3113" w:type="dxa"/>
          </w:tcPr>
          <w:p w14:paraId="7EFDB2E1" w14:textId="26285EFC" w:rsidR="001D3A8F" w:rsidRPr="00364E72" w:rsidRDefault="0017652E" w:rsidP="001A25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64E7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реза</w:t>
            </w:r>
          </w:p>
        </w:tc>
        <w:tc>
          <w:tcPr>
            <w:tcW w:w="1275" w:type="dxa"/>
          </w:tcPr>
          <w:p w14:paraId="65C45BCB" w14:textId="5230F6E8" w:rsidR="001A256F" w:rsidRPr="00364E72" w:rsidRDefault="0057299A" w:rsidP="001A25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  <w:p w14:paraId="390276E7" w14:textId="75D0B91E" w:rsidR="001D3A8F" w:rsidRPr="00364E72" w:rsidRDefault="001D3A8F" w:rsidP="001A25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A256F" w:rsidRPr="00364E72" w14:paraId="488D3062" w14:textId="77777777" w:rsidTr="00F729ED">
        <w:tc>
          <w:tcPr>
            <w:tcW w:w="562" w:type="dxa"/>
          </w:tcPr>
          <w:p w14:paraId="24FF2693" w14:textId="77777777" w:rsidR="001A256F" w:rsidRPr="00364E72" w:rsidRDefault="00A1573B" w:rsidP="001A25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64E7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1985" w:type="dxa"/>
          </w:tcPr>
          <w:p w14:paraId="6B778F65" w14:textId="68A08277" w:rsidR="001A256F" w:rsidRPr="00364E72" w:rsidRDefault="0017652E" w:rsidP="001A25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64E7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олота І.С.</w:t>
            </w:r>
          </w:p>
        </w:tc>
        <w:tc>
          <w:tcPr>
            <w:tcW w:w="2693" w:type="dxa"/>
          </w:tcPr>
          <w:p w14:paraId="06FCD36A" w14:textId="4461C23A" w:rsidR="0017652E" w:rsidRPr="00C70E11" w:rsidRDefault="0017652E" w:rsidP="001A25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364E7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</w:t>
            </w:r>
            <w:r w:rsidR="000B09C5" w:rsidRPr="00364E7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ул. </w:t>
            </w:r>
            <w:r w:rsidR="00C70E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***</w:t>
            </w:r>
          </w:p>
          <w:p w14:paraId="64C50628" w14:textId="20E5F1E5" w:rsidR="001A256F" w:rsidRPr="00364E72" w:rsidRDefault="001637E7" w:rsidP="001A25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3011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у м. Чортк</w:t>
            </w:r>
            <w:r w:rsidR="00364E72" w:rsidRPr="0033011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ів</w:t>
            </w:r>
          </w:p>
        </w:tc>
        <w:tc>
          <w:tcPr>
            <w:tcW w:w="3113" w:type="dxa"/>
          </w:tcPr>
          <w:p w14:paraId="758A1F18" w14:textId="3AB4DC75" w:rsidR="0017652E" w:rsidRPr="00364E72" w:rsidRDefault="0017652E" w:rsidP="001A25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64E7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Яблуня</w:t>
            </w:r>
          </w:p>
        </w:tc>
        <w:tc>
          <w:tcPr>
            <w:tcW w:w="1275" w:type="dxa"/>
          </w:tcPr>
          <w:p w14:paraId="7299BCA6" w14:textId="77777777" w:rsidR="001A256F" w:rsidRPr="00364E72" w:rsidRDefault="001D3A8F" w:rsidP="001D3A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64E7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  <w:p w14:paraId="4ED7D181" w14:textId="57BD7125" w:rsidR="0017652E" w:rsidRPr="00364E72" w:rsidRDefault="0017652E" w:rsidP="001D3A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6FAF7EB3" w14:textId="77777777" w:rsidR="001A256F" w:rsidRPr="00364E72" w:rsidRDefault="001A256F" w:rsidP="005420B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3A9C9303" w14:textId="77777777" w:rsidR="005420BB" w:rsidRPr="00364E72" w:rsidRDefault="005420BB" w:rsidP="005420B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770BF4B" w14:textId="77777777" w:rsidR="00364E72" w:rsidRDefault="00364E72" w:rsidP="005420B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Керуюча справами </w:t>
      </w:r>
    </w:p>
    <w:p w14:paraId="28035ADC" w14:textId="77777777" w:rsidR="00364E72" w:rsidRDefault="00364E72" w:rsidP="005420B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виконавчого комітету </w:t>
      </w:r>
    </w:p>
    <w:p w14:paraId="23C0A8D7" w14:textId="0572D1C4" w:rsidR="005420BB" w:rsidRPr="001A256F" w:rsidRDefault="00364E72" w:rsidP="005420B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Чортківської міської ради                                       Ольга ЧЕРЕМШИНСЬКА</w:t>
      </w:r>
    </w:p>
    <w:sectPr w:rsidR="005420BB" w:rsidRPr="001A256F" w:rsidSect="00305C7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1FAB"/>
    <w:multiLevelType w:val="hybridMultilevel"/>
    <w:tmpl w:val="4E744F18"/>
    <w:lvl w:ilvl="0" w:tplc="B58EA1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46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75A"/>
    <w:rsid w:val="00062E03"/>
    <w:rsid w:val="000738F2"/>
    <w:rsid w:val="0008113D"/>
    <w:rsid w:val="000B09C5"/>
    <w:rsid w:val="0016107A"/>
    <w:rsid w:val="001637E7"/>
    <w:rsid w:val="0017652E"/>
    <w:rsid w:val="001A256F"/>
    <w:rsid w:val="001D3A8F"/>
    <w:rsid w:val="00263880"/>
    <w:rsid w:val="00295307"/>
    <w:rsid w:val="002B1405"/>
    <w:rsid w:val="00305C7A"/>
    <w:rsid w:val="00330118"/>
    <w:rsid w:val="00335A21"/>
    <w:rsid w:val="00364E72"/>
    <w:rsid w:val="003935AA"/>
    <w:rsid w:val="00396066"/>
    <w:rsid w:val="00421629"/>
    <w:rsid w:val="00477100"/>
    <w:rsid w:val="0049014F"/>
    <w:rsid w:val="004D7B38"/>
    <w:rsid w:val="004F45CB"/>
    <w:rsid w:val="005420BB"/>
    <w:rsid w:val="0057299A"/>
    <w:rsid w:val="005E575A"/>
    <w:rsid w:val="005F69D3"/>
    <w:rsid w:val="005F7C66"/>
    <w:rsid w:val="007F1237"/>
    <w:rsid w:val="007F17C3"/>
    <w:rsid w:val="00832A31"/>
    <w:rsid w:val="009601FD"/>
    <w:rsid w:val="00977A19"/>
    <w:rsid w:val="009967CC"/>
    <w:rsid w:val="009E483F"/>
    <w:rsid w:val="00A1573B"/>
    <w:rsid w:val="00A36B8E"/>
    <w:rsid w:val="00B11062"/>
    <w:rsid w:val="00B262FB"/>
    <w:rsid w:val="00B328D8"/>
    <w:rsid w:val="00B426FE"/>
    <w:rsid w:val="00B466FD"/>
    <w:rsid w:val="00C1055D"/>
    <w:rsid w:val="00C3433A"/>
    <w:rsid w:val="00C35041"/>
    <w:rsid w:val="00C53040"/>
    <w:rsid w:val="00C56666"/>
    <w:rsid w:val="00C63E4A"/>
    <w:rsid w:val="00C70E11"/>
    <w:rsid w:val="00D753D7"/>
    <w:rsid w:val="00D95251"/>
    <w:rsid w:val="00DB0043"/>
    <w:rsid w:val="00EA7189"/>
    <w:rsid w:val="00EE3166"/>
    <w:rsid w:val="00EF3BC5"/>
    <w:rsid w:val="00F14967"/>
    <w:rsid w:val="00F729ED"/>
    <w:rsid w:val="00FC3788"/>
    <w:rsid w:val="00FD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CE3A1"/>
  <w15:chartTrackingRefBased/>
  <w15:docId w15:val="{9F7F06C5-F610-4E20-A57D-C3EA7BCC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9D3"/>
    <w:pPr>
      <w:ind w:left="720"/>
      <w:contextualSpacing/>
    </w:pPr>
  </w:style>
  <w:style w:type="table" w:styleId="a4">
    <w:name w:val="Table Grid"/>
    <w:basedOn w:val="a1"/>
    <w:uiPriority w:val="39"/>
    <w:rsid w:val="001A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35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1D503-A772-4155-9CC5-0463BADE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450</Characters>
  <Application>Microsoft Office Word</Application>
  <DocSecurity>0</DocSecurity>
  <Lines>11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kasiyanyk</dc:creator>
  <cp:keywords/>
  <dc:description/>
  <cp:lastModifiedBy>Богдан Школьницький</cp:lastModifiedBy>
  <cp:revision>7</cp:revision>
  <cp:lastPrinted>2026-01-21T07:35:00Z</cp:lastPrinted>
  <dcterms:created xsi:type="dcterms:W3CDTF">2026-01-22T09:23:00Z</dcterms:created>
  <dcterms:modified xsi:type="dcterms:W3CDTF">2026-01-28T14:14:00Z</dcterms:modified>
</cp:coreProperties>
</file>